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0C35" w14:textId="77777777" w:rsidR="00BB0B34" w:rsidRDefault="00125C8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5D21FC28" w14:textId="77777777" w:rsidR="00BB0B34" w:rsidRDefault="00125C8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BD37F7E" w14:textId="77777777" w:rsidR="00BB0B34" w:rsidRDefault="00125C8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6/10/2000</w:t>
      </w:r>
    </w:p>
    <w:p w14:paraId="7BCEF35D" w14:textId="77777777" w:rsidR="00BB0B34" w:rsidRPr="00125C8B" w:rsidRDefault="00125C8B" w:rsidP="00125C8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5C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A43B58C" w14:textId="77777777" w:rsidR="00125C8B" w:rsidRPr="00125C8B" w:rsidRDefault="00125C8B" w:rsidP="00125C8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5C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D5B3AE2" w14:textId="0AF092FD" w:rsidR="00BB0B34" w:rsidRDefault="00125C8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89</w:t>
      </w:r>
    </w:p>
    <w:p w14:paraId="3FEED2EF" w14:textId="77777777" w:rsidR="00BB0B34" w:rsidRDefault="00BB0B3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B816CD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 l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kinh văn hàng thứ hai:</w:t>
      </w:r>
    </w:p>
    <w:p w14:paraId="1539E6DE" w14:textId="77777777" w:rsidR="00137C91" w:rsidRDefault="00125C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hiền định trang nghiêm nên có thể sanh ra niệm tuệ, tàm quý, khinh an.</w:t>
      </w:r>
    </w:p>
    <w:p w14:paraId="5430E4C2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nói rõ thực hà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thiền định ba-la-mật, là điều thứ năm của lụ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đạt được công đức lợi ích thù thắng. Mỗi một điều trong thập thiện, từ không sát sanh, không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không tham, không sân, không si đều tương ưng với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qua kinh văn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thể hội được, như trong kinh Hoa Nghiêm đã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ột là tất cả, tất cả là mộ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chọn ra mộ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m vạn bốn ngàn pháp môn không sót một pháp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, trong mỗi một pháp đều đầy đủ viên mãn tất cả pháp, đây là Bồ-tát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y đầu nhìn lại phàm phu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pháp dường như toàn bộ đều rời r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ào giống như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ỳ một pháp nào cùng tất cả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dung hợp mật thiết, chặt chẽ với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ánh vốn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như vậy.</w:t>
      </w:r>
    </w:p>
    <w:p w14:paraId="00F036A7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iền định trong lụ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húng ta gọi là tâm có chủ t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bị cảnh bên ngoài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vậy tu hành thì công phu mới có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có thành tựu. Vào thời xưa, phong khí xã hội thuần p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òng người lương thiệ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ơ hội bị cảnh giới bên ngoài mê hoặc tương đối 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thời kỳ mạt pháp, lòng người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ữu ý hay vô ý chúng ta luôn ảnh hưởng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luôn không cẩ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âm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nỗ lực tu hành thế nào cũng đều không thể thành tựu.</w:t>
      </w:r>
    </w:p>
    <w:p w14:paraId="7179427D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ậy phải tu hành thế nào mới có thể nhanh chóng bảo đảm thành tự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ĩ đây là việc mà mỗi một đồng học đều mong cầu, sự việc này tuyệt nhiên không phải là vọng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ong cửa nhà Phật, có cầu tất ứ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có thể cầ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 đại từ đại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an cho chúng ta pháp môn Tịnh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p ứng mong cầu n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trong một đời mau chóng viên mãn vô thượng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ó thể đạt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tố then chốt chính là ba tư lư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ín nguyện hạnh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ín nguyện hạnh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rọng nhất chính là tín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có xây dựng tín tâm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ưởng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ưởng kinh luận Tịnh t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thành tựu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chắ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bạn không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bạn vẫn còn bị tất cả người, việc, vật trong xã hội ảnh h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ên đường Bồ-đề có một chướng ngại nghiêm trọng nhất là ma c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làm cho bạn mất đi tín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âm bị mất đ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uyện lực sẽ yếu k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ường đổi sang tu các pháp môn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chạy đi các đạo tràng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loạn tu, tạp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làm sao có được thành tựu?</w:t>
      </w:r>
    </w:p>
    <w:p w14:paraId="065235C9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hấy những người có thành tựu trong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ỉ cần quan sá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họ có thể thành tự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ín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âm của họ càng kiê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âm càng không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không bị ảnh hưởng của cảnh giới bên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ành tựu của họ cà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tỉ lệ thuận với tín tâm. Chúng ta muốn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vị thầy lớn bậc nhất của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ín tâm [với ngài] hơn hẳn tất cả mọ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bạn có thể thành tựu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khó quá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không dễ gì kiến l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 chướng ngại chúng ta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chúng ta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chúng ta tu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đến phước báo nho nhỏ của thế gian cũng bị nó chướng ngại.</w:t>
      </w:r>
    </w:p>
    <w:p w14:paraId="08A913C0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ôi nêu lên một thí dụ rất đơn giản để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cứu tế tất cả chúng sanh khổ n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ước báo, là việc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vật cứu tế có bị người trung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gọi là bị họ đoạt mấ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dân thật sự bị nạn không nhậ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ình huống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i nhìn thấy tình hì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làm việc cứu tế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ọc Phật trong lòng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đem tài vật đi cứu trợ thiên ta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ị những người trung gian này chiếm l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chẳng phải là ta tạo ra cơ hội để họ tạo tác ác nghiệp hay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là càng nghĩ thì càng không dám phát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cơ hội tu phước cũng bị đoạn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này tự cho mình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cho rằng làm vậy là chính x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, Phật dạy chúng ta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không giống với cách nghĩ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Lăng-nghiêm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át ý viên thành, công đức viên mã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an nói bạn đem tài vật đi cứu tế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ạn khởi lên ý niệ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đức của bạn viên mã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tâm của bạn là châ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của bạn là thành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ỗi người có nhân quả của mỗi người, mỗi người có phước đức, nhân duyên của mỗi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gười, quyết không được mắc nghẹn mà bỏ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hết sức sai lầm. Pháp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sống trong thời đ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uấn của bậc thánh hiền hoàn toàn không cò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tạo ác rất là phổ b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vì chúng sanh tạo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không hà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giúp đỡ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iền đồ tương lai của chúng ta rất đá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hướng lên tr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hướng xuống đọa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u phước của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ạo nghiệp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có quả báo của mỗi người.</w:t>
      </w:r>
    </w:p>
    <w:p w14:paraId="6EAF798F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í dụ như năm xưa chúng tôi phóng sanh ở Đài B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lần chúng tôi mời pháp sư Đạo An cùng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ngài rất hoan hỉ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ẫn đầu cả nhóm chúng tôi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phóng sanh ở đằng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ằng sau thì có người đang bắt cá, có đồng tu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cáo với lão hòa thư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àm sa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hòa thượng nói cứ th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óng sanh là tu phước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bắt cá là tạo nghiệp của họ, ta tuyệt nhiên không phải cố ý ở nơi đây phóng sanh để cho họ b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chúng ta phó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n đầu cũng không nghĩ đến họ ở nơi đó bắt c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tạo nghiệp của mỗ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nhận quả báo của mỗ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đúng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xem thấy trong cái ao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ái hồ này có người đang bắt cá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phóng sanh ở nơ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làm cho thiện niệm, thiện hạnh của chúng ta toàn bộ đều mất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chúng ta làm việc không có định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bị hoàn cảnh bên ngoài ảnh hưởng.</w:t>
      </w:r>
    </w:p>
    <w:p w14:paraId="4A57AB21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có định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phía trước Phật đã nói một câu, đó là tổng cương lĩnh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ồ-tát ngày đêm thường niệm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 thiện pháp, quán sát thiện pháp”, đây là tổng thuyết, tổng cương lĩnh. Bạn có tin tưởng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nắm vững tổng cương lĩ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an có á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chỉ nhìn vào mặ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đem sự xấu ác của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vào trong tâm chính mình, thuần thiện vô ác. Chúng ta không cách gì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ỗi niệm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tạo nghiệp, người kia không như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xen tạp quá nhiều, quá nhiều điều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bất thiện của chính mình thì không hay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vô minh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 thập tất cả điều bất thiện ở bên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vào trong tâm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iệm thiện của chúng ta ít đi, niệm bất thiện thì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bất thiện vượt hơn niệm thiện quá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làm sao có thể thành tự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m sao có thể sanh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iệm tuệ”</w:t>
      </w:r>
      <w:r>
        <w:rPr>
          <w:rFonts w:ascii="Times New Roman" w:eastAsia="Book Antiqua" w:hAnsi="Times New Roman" w:cs="Times New Roman"/>
          <w:sz w:val="28"/>
          <w:szCs w:val="28"/>
        </w:rPr>
        <w:t>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tuệ chính là ngũ căn ngũ lực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, tấn, niệm, định, tuệ.</w:t>
      </w:r>
    </w:p>
    <w:p w14:paraId="4283310F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àm quý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ai tâm sở thiện, người Trung Quốc thường gọi “tàm”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ơ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ương Dương Minh gọ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ơng tri; “quý”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ối với đại chúng bên ngo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m là không thẹn với lương tâm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là không thẹn với đại chú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là tâm sở thiện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inh a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ự tại, thân tâm buông xuống gánh nặng của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ở trong cuộc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đối nhân, xử thế, tiếp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ều tự tại an vu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àn đầy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ạn trải qua đời sống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bị cảnh giới bên ngoài dao động.</w:t>
      </w:r>
    </w:p>
    <w:p w14:paraId="4E75EDB4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iện nay có một số đồng tu muốn làm một ít việc tốt ở Trung Quốc đại lục, tâm ấy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ai giúp bạn là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lại không có thời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thể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đến khu vực xa xôi lạc hậu nghèo kh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Lý Mộc Nguyên của Cư Sĩ Lâm phát tâm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áng Năm năm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tôn giáo lớn của Singapore đến thăm Trung Quố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ến Thành Đô và Trùng Khánh tỉnh Tứ X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cận khu vực nghèo khó, chúng tôi phát tâm xây 100 trường tiểu học cho khu vực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ây một trường tiểu học ở bên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khu vực nông thôn xa x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mười mấy vạn nhân dân t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quả thật rất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này cư sĩ Lý đến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sinh không có dép để mang, đều là đi chân trần, một tháng lương của thầy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70 đồng nhân dân tệ, vậy thì bạn hiểu được đời sống của họ vất vả như thế nào. Người cả nhà chỉ có một cái ch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Mộc Nguyên đi tham quan, ông đã rơi nước mắt, ông nói ông không dễ gì rơi n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ến nơi đó thì không cách gì kìm chế được.</w:t>
      </w:r>
    </w:p>
    <w:p w14:paraId="60AE76C0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ư sĩ Lý đi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có một số người hỏi, Lý Mộc Nguyên có đáng ti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ưa tiền cho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i nào ông ấy bỏ vào túi của mình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làng Di-đà đã nói lâ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nhận nhiều tiề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ờng như ngay đến tin tức cũng không có, mọi người đối với những việc thiện mà Cư Sĩ Lâm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òng tin dần dần đang suy yế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ăm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án thán người khác làm việc tốt khô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hướng ngại người khác làm việc tốt thì quá nhiều, có rất nhiều người đến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ược rồi, không biết Lý Mộc Nguyên có đáng ti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anh có đáng tin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vẫn không bằng ông 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ôi vẫn có lòng tin đối với ông 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a cho anh nhiều tiề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e rằng anh sẽ biến chất càng nhanh hơn so với Lý Mộc Nguyên.” Có câu là “thấy tiền sáng mắt”.</w:t>
      </w:r>
    </w:p>
    <w:p w14:paraId="6753B742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ần này, cư sĩ Lý ở bên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ụp một số hình mang về cho tô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khánh thành năm trường tiểu học, hai trường trung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tiếp nhận sự khẩn cầu của khu vực nghèo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chúng tôi tiếp nhậ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qua bên đó xem xét thực t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ư sĩ Lý phải đ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đúng là sự thật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ôi mới đưa tiền cho họ, nội địa tương đối gian n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đưa qu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iến hành xây dự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xây dựng được phân nử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Mộc Nguyên vẫn phải đi xem một lần; khi khánh thành thì lại đi xem lần nữa, đây đều là tận nghĩa v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khoản lộ phí đi lại Trung Quốc là chính ông bỏ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rích ra từ trong số tiền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Mộc Nguyên làm mà bạn không yê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bạn đi làm người khác có yên tâm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ất định không được vì những lời đàm tiếu bên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ín tâm của chúng ta bị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mất đi tí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ạn không có chút định lực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việc thiện nhỏ của thế gian cũng đều không thể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hồ là học Phật?</w:t>
      </w:r>
    </w:p>
    <w:p w14:paraId="4CDEFE3D" w14:textId="77777777" w:rsidR="00137C91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của Phật pháp là phải có tín tâm kiê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út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mọi người đều phải có tín tâm. Bạn tạo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vẫn có lòng tin đối với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ủy thác những tài vật này cho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bạn đi cứu tế những người cùng khổ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chiếm lấy hết toàn b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ôi vẫn có lòng tin đối với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ỗ này nói thế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bạn chiếm lấy những tài vậ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ơng lai bạn vẫn phải hoàn trả cho chúng sanh, một miếng ăn, một hớp nước đều không mất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mạng phải trả m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tiền phải trả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thông ba đ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hiểu rõ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ín tâm của bạn viên mãn, đầy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gạt tôi, tôi cũng đưa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bạn sẽ tr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không tr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sẽ tr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không trả thì đời sau nữa vẫn phải tr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bị tổn t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ạn hiểu được đại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ầy đủ tín tâm đối với tất cả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còn chút hoài ngh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toàn tâm toàn lực đi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hà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tâm thiện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thiện viên mãn của chính mình. Chân thật như Phật đã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iến cho thiện pháp này niệm niệm viên mãn”, thiện pháp không thể thành tựu đều là do không có định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“nghi” là đại phiền não của Bồ-tát, sau tham sân si mạn thì chính là nghi.</w:t>
      </w:r>
    </w:p>
    <w:p w14:paraId="3FD2656F" w14:textId="0467C118" w:rsidR="00BB0B34" w:rsidRDefault="00125C8B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ặc biệt đối với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nghi ng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âm nghi ngờ đối với thiện tri th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oàn bộ đạo nghiệp bị hủy hoại m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này là nặng nề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xưa, tôi thân cận lão cư sĩ Lý Bỉnh N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cận đại sư Chương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người nào phê bình thầy ở trước mặt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i độ của tôi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lập tức lui ra, rời đi, tôi không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ũng không phản bác họ, tôi nhất định gìn giữ tín tâm đối với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ân thủ giáo pháp của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có thể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phê bình không nhất định là rất công b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người đặt chuyện sinh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lời bịa đặt vô căn c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có trí tuệ, không thể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ránh đi là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nên tranh l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òn có chút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 những điều thầy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dạy là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phải t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được lợi ích. Tốt rồi, hôm nay thời gian đã hết, chúng ta giảng đến đây.</w:t>
      </w:r>
    </w:p>
    <w:sectPr w:rsidR="00BB0B34" w:rsidSect="00125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7889" w14:textId="77777777" w:rsidR="00125C8B" w:rsidRDefault="00125C8B" w:rsidP="00125C8B">
      <w:pPr>
        <w:spacing w:after="0" w:line="240" w:lineRule="auto"/>
      </w:pPr>
      <w:r>
        <w:separator/>
      </w:r>
    </w:p>
  </w:endnote>
  <w:endnote w:type="continuationSeparator" w:id="0">
    <w:p w14:paraId="24E40BB9" w14:textId="77777777" w:rsidR="00125C8B" w:rsidRDefault="00125C8B" w:rsidP="0012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67DE" w14:textId="77777777" w:rsidR="00125C8B" w:rsidRDefault="0012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65CB" w14:textId="0320DF6F" w:rsidR="00125C8B" w:rsidRPr="00125C8B" w:rsidRDefault="00125C8B" w:rsidP="00125C8B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125C8B">
      <w:rPr>
        <w:rFonts w:ascii="Times New Roman" w:hAnsi="Times New Roman" w:cs="Times New Roman"/>
        <w:sz w:val="24"/>
      </w:rPr>
      <w:fldChar w:fldCharType="begin"/>
    </w:r>
    <w:r w:rsidRPr="00125C8B">
      <w:rPr>
        <w:rFonts w:ascii="Times New Roman" w:hAnsi="Times New Roman" w:cs="Times New Roman"/>
        <w:sz w:val="24"/>
      </w:rPr>
      <w:instrText xml:space="preserve"> PAGE  \* MERGEFORMAT </w:instrText>
    </w:r>
    <w:r w:rsidRPr="00125C8B">
      <w:rPr>
        <w:rFonts w:ascii="Times New Roman" w:hAnsi="Times New Roman" w:cs="Times New Roman"/>
        <w:sz w:val="24"/>
      </w:rPr>
      <w:fldChar w:fldCharType="separate"/>
    </w:r>
    <w:r w:rsidRPr="00125C8B">
      <w:rPr>
        <w:rFonts w:ascii="Times New Roman" w:hAnsi="Times New Roman" w:cs="Times New Roman"/>
        <w:noProof/>
        <w:sz w:val="24"/>
      </w:rPr>
      <w:t>1</w:t>
    </w:r>
    <w:r w:rsidRPr="00125C8B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DDFD" w14:textId="531C9798" w:rsidR="00125C8B" w:rsidRPr="00125C8B" w:rsidRDefault="00125C8B" w:rsidP="00125C8B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6441" w14:textId="77777777" w:rsidR="00125C8B" w:rsidRDefault="00125C8B" w:rsidP="00125C8B">
      <w:pPr>
        <w:spacing w:after="0" w:line="240" w:lineRule="auto"/>
      </w:pPr>
      <w:r>
        <w:separator/>
      </w:r>
    </w:p>
  </w:footnote>
  <w:footnote w:type="continuationSeparator" w:id="0">
    <w:p w14:paraId="5575D743" w14:textId="77777777" w:rsidR="00125C8B" w:rsidRDefault="00125C8B" w:rsidP="0012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613" w14:textId="77777777" w:rsidR="00125C8B" w:rsidRDefault="0012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EDA6" w14:textId="77777777" w:rsidR="00125C8B" w:rsidRDefault="00125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64D" w14:textId="77777777" w:rsidR="00125C8B" w:rsidRDefault="00125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25C8B"/>
    <w:rsid w:val="001355D5"/>
    <w:rsid w:val="00137C91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4D2AB2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C3351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B0B34"/>
    <w:rsid w:val="00C1460B"/>
    <w:rsid w:val="00C73C54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79C7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2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8B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8B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D2AB2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A3A1-60FC-468C-ACC1-84C862D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1:00Z</dcterms:created>
  <dcterms:modified xsi:type="dcterms:W3CDTF">2026-05-13T03:37:00Z</dcterms:modified>
</cp:coreProperties>
</file>